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CA37" w14:textId="77777777" w:rsidR="00E9776D" w:rsidRDefault="00E9776D" w:rsidP="00E9776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Учреждени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зования</w:t>
      </w:r>
    </w:p>
    <w:p w14:paraId="18C26EBC" w14:textId="77777777" w:rsidR="00E9776D" w:rsidRDefault="00E9776D" w:rsidP="00E977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1ED219" w14:textId="77777777" w:rsidR="00E9776D" w:rsidRDefault="00E9776D" w:rsidP="00E9776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Белорусский государственный технологический университет»</w:t>
      </w:r>
    </w:p>
    <w:p w14:paraId="176F04F1" w14:textId="77777777" w:rsidR="00E9776D" w:rsidRDefault="00E9776D" w:rsidP="00E9776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91D4EC5" w14:textId="77777777" w:rsidR="00E9776D" w:rsidRDefault="00E9776D" w:rsidP="00E9776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4639E68" w14:textId="77777777" w:rsidR="00E9776D" w:rsidRDefault="00E9776D" w:rsidP="00E9776D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CC0B028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1732C719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0CD863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11D5FA53" w14:textId="77777777" w:rsidR="00E9776D" w:rsidRDefault="00E9776D" w:rsidP="00E9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 №4</w:t>
      </w:r>
    </w:p>
    <w:p w14:paraId="58F10A02" w14:textId="77777777" w:rsidR="00E9776D" w:rsidRDefault="00E9776D" w:rsidP="00E9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219CFFC" w14:textId="77777777" w:rsidR="00E9776D" w:rsidRDefault="00E9776D" w:rsidP="00E97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«Динамическое программирование»</w:t>
      </w:r>
    </w:p>
    <w:p w14:paraId="234CC78C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jdgxs"/>
      <w:bookmarkEnd w:id="0"/>
    </w:p>
    <w:p w14:paraId="539006E5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657281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9E6AD9B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19EFEFB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BA8BDB2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3823FAF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D21D99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C66EB2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915CA9" w14:textId="77777777" w:rsidR="00E9776D" w:rsidRDefault="00E9776D" w:rsidP="00E977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0B9C8981" w14:textId="4F7818CD" w:rsidR="00E9776D" w:rsidRDefault="00E9776D" w:rsidP="00E9776D">
      <w:pPr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а:</w:t>
      </w:r>
    </w:p>
    <w:p w14:paraId="0F53BFA1" w14:textId="6A0020B2" w:rsidR="00E9776D" w:rsidRDefault="00E9776D" w:rsidP="00E9776D">
      <w:pPr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удентка 2 курса 2 группы ФИТ</w:t>
      </w:r>
    </w:p>
    <w:p w14:paraId="1AEB4BF2" w14:textId="3F8F2714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Вера Владимировна</w:t>
      </w:r>
    </w:p>
    <w:p w14:paraId="71DB0646" w14:textId="7A8CADBA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F1B3FB" w14:textId="30925DF4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B3534" w14:textId="66A4FB62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4CC33A" w14:textId="35EA861A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275ADB" w14:textId="5DD53B01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457F16" w14:textId="7D295F9B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45BDBD" w14:textId="098CBC07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160D24" w14:textId="24030B8D" w:rsidR="00E9776D" w:rsidRDefault="00E9776D" w:rsidP="00E977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DEE23D" w14:textId="6EB8AD31" w:rsidR="00E9776D" w:rsidRDefault="00E9776D" w:rsidP="00E97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3DD92910" w14:textId="5648110E" w:rsidR="00E9776D" w:rsidRDefault="00E9776D" w:rsidP="00E977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. О</w:t>
      </w:r>
      <w:r w:rsidRPr="00E9776D">
        <w:rPr>
          <w:rFonts w:ascii="Times New Roman" w:hAnsi="Times New Roman" w:cs="Times New Roman"/>
          <w:sz w:val="28"/>
          <w:szCs w:val="28"/>
        </w:rPr>
        <w:t>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38B1D1D0" w14:textId="77777777" w:rsidR="00E9776D" w:rsidRPr="00E9776D" w:rsidRDefault="00E9776D" w:rsidP="00E977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76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60BE731D" w14:textId="52FF8D4A" w:rsidR="00A66D83" w:rsidRDefault="00A66D83" w:rsidP="00A66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3FA4B682" wp14:editId="31791362">
            <wp:extent cx="171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2CFA7B89" wp14:editId="7124310B">
            <wp:extent cx="32385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206201B3" wp14:editId="08CEE35C">
            <wp:extent cx="2095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6AE7FC14" wp14:editId="4D68A926">
            <wp:extent cx="3238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D29852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1E2A2B60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2CED472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3B8F9B2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500B2A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Levenshtein.h</w:t>
      </w:r>
      <w:proofErr w:type="spellEnd"/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BC91A81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AB54E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DA67A6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C71DF4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6D8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4DA88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6D83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0, t2 = 0, t3, t4;</w:t>
      </w:r>
    </w:p>
    <w:p w14:paraId="50D0526C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301], y[251];</w:t>
      </w:r>
    </w:p>
    <w:p w14:paraId="62F6C9DB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AC17C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14:paraId="21CD6D3E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4AA07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00;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F5BCBD3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A72C1A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[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B53C21B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74A456D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56223D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6C6E7A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722E0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61BC38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50;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7EB02D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395D2D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[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6B87557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[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D7A7D51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269026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4E83B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x</w:t>
      </w:r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- 1,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ly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(y) - 1;</w:t>
      </w:r>
    </w:p>
    <w:p w14:paraId="50FE04E3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E500E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венштейна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--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220FE4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--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</w:t>
      </w:r>
      <w:r>
        <w:rPr>
          <w:rFonts w:ascii="Cascadia Mono" w:hAnsi="Cascadia Mono" w:cs="Cascadia Mono"/>
          <w:color w:val="A31515"/>
          <w:sz w:val="19"/>
          <w:szCs w:val="19"/>
        </w:rPr>
        <w:t>рекурсия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 </w:t>
      </w:r>
      <w:r>
        <w:rPr>
          <w:rFonts w:ascii="Cascadia Mono" w:hAnsi="Cascadia Mono" w:cs="Cascadia Mono"/>
          <w:color w:val="A31515"/>
          <w:sz w:val="19"/>
          <w:szCs w:val="19"/>
        </w:rPr>
        <w:t>дин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грам</w:t>
      </w:r>
      <w:proofErr w:type="spellEnd"/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. ---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85966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50;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E1A610A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09A54E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3) </w:t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{ t</w:t>
      </w:r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= clock();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_r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, y); t2 = clock(); }</w:t>
      </w:r>
    </w:p>
    <w:p w14:paraId="3E179806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3 = </w:t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, y); t4 = clock();</w:t>
      </w:r>
    </w:p>
    <w:p w14:paraId="2A2FED3B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righ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</w:p>
    <w:p w14:paraId="0BACBC1D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        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B9698A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3) </w:t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lef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2 - t1);</w:t>
      </w:r>
    </w:p>
    <w:p w14:paraId="7012DE7F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lef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EA8A6" w14:textId="77777777" w:rsidR="00A66D83" w:rsidRP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4 - t3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89B2E" w14:textId="77777777" w:rsid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F61A5C" w14:textId="77777777" w:rsid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5E35C8" w14:textId="77777777" w:rsidR="00A66D83" w:rsidRDefault="00A66D83" w:rsidP="00A66D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0DC43B9" w14:textId="66C23A06" w:rsidR="00A66D83" w:rsidRDefault="00A66D83" w:rsidP="00A66D83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38F5E9" w14:textId="616DF001" w:rsidR="00A66D83" w:rsidRDefault="00A66D83" w:rsidP="00A66D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D83">
        <w:rPr>
          <w:rFonts w:ascii="Times New Roman" w:hAnsi="Times New Roman" w:cs="Times New Roman"/>
          <w:color w:val="000000"/>
          <w:sz w:val="28"/>
          <w:szCs w:val="28"/>
        </w:rPr>
        <w:t>Результат.</w:t>
      </w:r>
    </w:p>
    <w:p w14:paraId="5EAE4C5F" w14:textId="7819173D" w:rsidR="004818A8" w:rsidRDefault="00A66D83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086626" wp14:editId="1352E394">
            <wp:extent cx="5988050" cy="40002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938" cy="4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E09F" w14:textId="77777777" w:rsidR="006C16ED" w:rsidRPr="006C16ED" w:rsidRDefault="006C16ED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2.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2A043C" w14:textId="583E4481" w:rsidR="006C16ED" w:rsidRDefault="006C16ED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16ED">
        <w:rPr>
          <w:rFonts w:ascii="Times New Roman" w:hAnsi="Times New Roman" w:cs="Times New Roman"/>
          <w:color w:val="000000"/>
          <w:sz w:val="28"/>
          <w:szCs w:val="28"/>
        </w:rPr>
        <w:t>Вычислить  двумя</w:t>
      </w:r>
      <w:proofErr w:type="gramEnd"/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и (рекурсивно и с помощью динамического программирования)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483974BF" wp14:editId="6126BAB8">
            <wp:extent cx="333375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– дистанцию  Левенштейна для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5F408C97" wp14:editId="2319D8BE">
            <wp:extent cx="1790700" cy="438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4A5E6874" wp14:editId="45A76FF9">
            <wp:extent cx="50482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- длина строки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22D9FDB0" wp14:editId="5B74E0F0">
            <wp:extent cx="1905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1FE610B9" wp14:editId="750F8ED6">
            <wp:extent cx="8667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- строка состоящая из первых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581C3D22" wp14:editId="10D1E1A7">
            <wp:extent cx="13335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строки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4E621678" wp14:editId="6BD9364C">
            <wp:extent cx="13335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>. (копии экрана и код вставить в отчет).</w:t>
      </w:r>
    </w:p>
    <w:p w14:paraId="67D6E5C6" w14:textId="3FCCEEDE" w:rsidR="00E07822" w:rsidRPr="00C15F5E" w:rsidRDefault="00E07822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C15F5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D95B3E9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3E99A" w14:textId="77777777" w:rsidR="00CB21C3" w:rsidRPr="00C15F5E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5F5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B21C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C15F5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15F5E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algorithm</w:t>
      </w:r>
      <w:r w:rsidRPr="00C15F5E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3C5B1CE" w14:textId="77777777" w:rsidR="00CB21C3" w:rsidRP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1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21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243053A" w14:textId="77777777" w:rsidR="00CB21C3" w:rsidRP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1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21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02C504C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F113F5D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Levenshtein.h</w:t>
      </w:r>
      <w:proofErr w:type="spellEnd"/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3B89EC3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CAF7FB9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C3B0BB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5FA536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583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51FA0F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05839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0, t2 = 0, t3, t4;</w:t>
      </w:r>
    </w:p>
    <w:p w14:paraId="50F2EB70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5] =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abcdefghdd</w:t>
      </w:r>
      <w:proofErr w:type="spellEnd"/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y[] =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xyabcdeshrtrh</w:t>
      </w:r>
      <w:proofErr w:type="spellEnd"/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F074D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x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- 1,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ly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(y) - 1;</w:t>
      </w:r>
    </w:p>
    <w:p w14:paraId="1707BFC2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544474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венштейна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--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D2DAD9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--длина --- рекурсия -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ин.програ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---"</w:t>
      </w:r>
    </w:p>
    <w:p w14:paraId="7A22A652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53A2C9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1;</w:t>
      </w:r>
    </w:p>
    <w:p w14:paraId="0998AA67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;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n(lx,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ly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CDD96E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1B2AA7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1400C68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6128AD0C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1 =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_r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, y); t2 = clock();</w:t>
      </w:r>
    </w:p>
    <w:p w14:paraId="70839932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3 =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, y); t4 = clock();</w:t>
      </w:r>
    </w:p>
    <w:p w14:paraId="03990C54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217A9B0E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        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2 - t1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4 - t3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B25D3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&gt; 0) {</w:t>
      </w:r>
    </w:p>
    <w:p w14:paraId="16070345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26152C09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20)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{ u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 + 5; }</w:t>
      </w:r>
    </w:p>
    <w:p w14:paraId="15471111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15)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{ u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 + 5; }</w:t>
      </w:r>
    </w:p>
    <w:p w14:paraId="62666AB4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10)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{ u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 + 5; }</w:t>
      </w:r>
    </w:p>
    <w:p w14:paraId="0E1857B5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5)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{ u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 + 5; }</w:t>
      </w:r>
    </w:p>
    <w:p w14:paraId="56E965D6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2)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{ u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 + 3; }</w:t>
      </w:r>
    </w:p>
    <w:p w14:paraId="52F4AD97" w14:textId="77777777" w:rsidR="00CB21C3" w:rsidRPr="00E05839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1) </w:t>
      </w:r>
      <w:proofErr w:type="gramStart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{ u</w:t>
      </w:r>
      <w:proofErr w:type="gramEnd"/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 + 1; }</w:t>
      </w:r>
    </w:p>
    <w:p w14:paraId="0FB45472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18640C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6C2D08B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7101A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C1AAB5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DBEC5EF" w14:textId="77777777" w:rsidR="00CB21C3" w:rsidRDefault="00CB21C3" w:rsidP="00CB2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F498D4" w14:textId="77777777" w:rsidR="00E07822" w:rsidRPr="00E07822" w:rsidRDefault="00E07822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0DF448" w14:textId="315D02B9" w:rsidR="006C16ED" w:rsidRPr="00E07822" w:rsidRDefault="00E07822" w:rsidP="006C16E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59D6955" w14:textId="39235D50" w:rsidR="006C16ED" w:rsidRDefault="00E07822" w:rsidP="00E058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E1F644" wp14:editId="01B13B4A">
            <wp:extent cx="4095750" cy="281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CF29" w14:textId="77777777" w:rsidR="00E05839" w:rsidRPr="00E05839" w:rsidRDefault="00E05839" w:rsidP="00E0583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3. </w:t>
      </w:r>
    </w:p>
    <w:p w14:paraId="4F76157C" w14:textId="6025D679" w:rsidR="00E05839" w:rsidRDefault="00E05839" w:rsidP="00E0583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839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</w:t>
      </w:r>
      <w:proofErr w:type="gramStart"/>
      <w:r w:rsidRPr="00E05839">
        <w:rPr>
          <w:rFonts w:ascii="Times New Roman" w:hAnsi="Times New Roman" w:cs="Times New Roman"/>
          <w:color w:val="000000"/>
          <w:sz w:val="28"/>
          <w:szCs w:val="28"/>
        </w:rPr>
        <w:t>сравнительный анализ времени</w:t>
      </w:r>
      <w:proofErr w:type="gramEnd"/>
      <w:r w:rsidRPr="00E05839">
        <w:rPr>
          <w:rFonts w:ascii="Times New Roman" w:hAnsi="Times New Roman" w:cs="Times New Roman"/>
          <w:color w:val="000000"/>
          <w:sz w:val="28"/>
          <w:szCs w:val="28"/>
        </w:rPr>
        <w:t xml:space="preserve">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05839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5CD9574B" wp14:editId="00787176">
            <wp:extent cx="13335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839">
        <w:rPr>
          <w:rFonts w:ascii="Times New Roman" w:hAnsi="Times New Roman" w:cs="Times New Roman"/>
          <w:color w:val="000000"/>
          <w:sz w:val="28"/>
          <w:szCs w:val="28"/>
        </w:rPr>
        <w:t>. (копии экрана и график вставить в отчет).</w:t>
      </w:r>
    </w:p>
    <w:p w14:paraId="26A1D658" w14:textId="232C0B9C" w:rsidR="00E05839" w:rsidRPr="004A34E0" w:rsidRDefault="00056742" w:rsidP="004A34E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C63550" wp14:editId="2DF82F81">
            <wp:extent cx="5078557" cy="3510395"/>
            <wp:effectExtent l="0" t="0" r="8255" b="1397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06E1C2B3-09C2-42DE-B848-0BFBF0718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BFAB85" w14:textId="13A473EF" w:rsidR="00E05839" w:rsidRDefault="00E05839" w:rsidP="00E058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6029C2" w14:textId="77777777" w:rsidR="004A34E0" w:rsidRPr="004A34E0" w:rsidRDefault="004A34E0" w:rsidP="004A34E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4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4. </w:t>
      </w:r>
    </w:p>
    <w:p w14:paraId="322EB8D1" w14:textId="0F82C6DA" w:rsidR="004A34E0" w:rsidRDefault="004A34E0" w:rsidP="004A34E0">
      <w:pPr>
        <w:jc w:val="both"/>
        <w:rPr>
          <w:rFonts w:ascii="Times New Roman" w:hAnsi="Times New Roman" w:cs="Times New Roman"/>
          <w:sz w:val="28"/>
          <w:szCs w:val="28"/>
        </w:rPr>
      </w:pPr>
      <w:r w:rsidRPr="004A34E0">
        <w:rPr>
          <w:rFonts w:ascii="Times New Roman" w:hAnsi="Times New Roman" w:cs="Times New Roman"/>
          <w:sz w:val="28"/>
          <w:szCs w:val="28"/>
        </w:rPr>
        <w:lastRenderedPageBreak/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0C1EE74C" w14:textId="7769961E" w:rsidR="002A4205" w:rsidRDefault="002A4205" w:rsidP="002A4205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52872A" wp14:editId="4C5BC38B">
            <wp:extent cx="20002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18132C" wp14:editId="1EE135CA">
            <wp:extent cx="152400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ве символьные строки, тогда для вычисления дистанции Левенштейна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38A472AD" wp14:editId="362255B7">
            <wp:extent cx="62865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ними может быть использовано следующее рекуррентное соотношение: </w:t>
      </w:r>
    </w:p>
    <w:p w14:paraId="189C1605" w14:textId="328526CC" w:rsidR="002A4205" w:rsidRDefault="002A4205" w:rsidP="002A4205">
      <w:pPr>
        <w:spacing w:before="120" w:after="120"/>
        <w:ind w:firstLine="5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43"/>
          <w:szCs w:val="43"/>
          <w:vertAlign w:val="subscript"/>
        </w:rPr>
        <w:drawing>
          <wp:inline distT="0" distB="0" distL="0" distR="0" wp14:anchorId="17D01BB6" wp14:editId="6E32EB98">
            <wp:extent cx="4181475" cy="2733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7544" w14:textId="1B530928" w:rsidR="002A4205" w:rsidRDefault="002A4205" w:rsidP="002A4205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едыдущем выражении используются символы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25C3C5D3" wp14:editId="48B9CF50">
            <wp:extent cx="304800" cy="219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6288E5AD" wp14:editId="2F27CC5D">
            <wp:extent cx="266700" cy="161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38DFF644" wp14:editId="193A7F30">
            <wp:extent cx="3429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им их смысл:</w:t>
      </w:r>
    </w:p>
    <w:p w14:paraId="67707510" w14:textId="5779B025" w:rsidR="002A4205" w:rsidRDefault="002A4205" w:rsidP="002A4205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02F74F12" wp14:editId="22C76BA7">
            <wp:extent cx="5334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имволов в заданной строке. Например,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64A11A23" wp14:editId="4CDF7E78">
            <wp:extent cx="138112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CBF7" w14:textId="52FB57AA" w:rsidR="002A4205" w:rsidRDefault="002A4205" w:rsidP="002A4205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13749E31" wp14:editId="2C79AD55">
            <wp:extent cx="54292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данная строка без последнего символа. Например,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7BE57060" wp14:editId="417EFCEA">
            <wp:extent cx="18288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5A89" w14:textId="28B0E8F2" w:rsidR="002A4205" w:rsidRPr="002A4205" w:rsidRDefault="002A4205" w:rsidP="002A4205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2C150405" wp14:editId="5476146A">
            <wp:extent cx="5810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следний символ заданной строки. Например,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3D47F215" wp14:editId="3E1A4A5B">
            <wp:extent cx="157162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9"/>
        <w:gridCol w:w="2271"/>
        <w:gridCol w:w="3475"/>
      </w:tblGrid>
      <w:tr w:rsidR="004A34E0" w14:paraId="15BB5F35" w14:textId="77777777" w:rsidTr="003B22AA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26DD" w14:textId="62412E8C" w:rsidR="004A34E0" w:rsidRPr="004A34E0" w:rsidRDefault="004A34E0" w:rsidP="004A34E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F52E" w14:textId="77777777" w:rsidR="004A34E0" w:rsidRPr="004A34E0" w:rsidRDefault="004A3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4E0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DBA28" w14:textId="77777777" w:rsidR="004A34E0" w:rsidRPr="004A34E0" w:rsidRDefault="004A3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4E0">
              <w:rPr>
                <w:rFonts w:ascii="Times New Roman" w:hAnsi="Times New Roman" w:cs="Times New Roman"/>
                <w:sz w:val="28"/>
                <w:szCs w:val="28"/>
              </w:rPr>
              <w:t>Гомон</w:t>
            </w:r>
          </w:p>
        </w:tc>
      </w:tr>
    </w:tbl>
    <w:p w14:paraId="0504F5EB" w14:textId="508518A4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н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o","гомон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о")+1.</m:t>
                    </m:r>
                  </m:e>
                </m:eqArr>
              </m:e>
            </m:d>
          </m:e>
        </m:func>
      </m:oMath>
    </w:p>
    <w:p w14:paraId="2A5AEA93" w14:textId="2EFE8A0D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н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н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")+1.</m:t>
                    </m:r>
                  </m:e>
                </m:eqArr>
              </m:e>
            </m:d>
          </m:e>
        </m:func>
      </m:oMath>
    </w:p>
    <w:p w14:paraId="7CE5D7B3" w14:textId="6C470830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o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")+1.</m:t>
                    </m:r>
                  </m:e>
                </m:eqArr>
              </m:e>
            </m:d>
          </m:e>
        </m:func>
      </m:oMath>
    </w:p>
    <w:p w14:paraId="1890E71D" w14:textId="1A11CFF6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o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")+1.</m:t>
                    </m:r>
                  </m:e>
                </m:eqArr>
              </m:e>
            </m:d>
          </m:e>
        </m:func>
      </m:oMath>
    </w:p>
    <w:p w14:paraId="09FF0B65" w14:textId="7327EB90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н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он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о")+1.</m:t>
                    </m:r>
                  </m:e>
                </m:eqArr>
              </m:e>
            </m:d>
          </m:e>
        </m:func>
      </m:oMath>
    </w:p>
    <w:p w14:paraId="1864DC96" w14:textId="417DAA99" w:rsidR="003B22AA" w:rsidRPr="003B22AA" w:rsidRDefault="003B22AA" w:rsidP="003B22AA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мон")=5,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","гомо")=4.</m:t>
        </m:r>
      </m:oMath>
    </w:p>
    <w:p w14:paraId="706F377D" w14:textId="1D71CEC6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")+1.</m:t>
                    </m:r>
                  </m:e>
                </m:eqArr>
              </m:e>
            </m:d>
          </m:e>
        </m:func>
      </m:oMath>
    </w:p>
    <w:p w14:paraId="75B09DCF" w14:textId="5C030AC3" w:rsidR="003B22AA" w:rsidRPr="003B22AA" w:rsidRDefault="003B22AA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мо")=4,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","гом")=3.</m:t>
        </m:r>
      </m:oMath>
    </w:p>
    <w:p w14:paraId="13A30184" w14:textId="77777777" w:rsidR="003B22AA" w:rsidRPr="003B22AA" w:rsidRDefault="003B22AA" w:rsidP="003B22AA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6F7DED68" w14:textId="1C276522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").</m:t>
                    </m:r>
                  </m:e>
                </m:eqArr>
              </m:e>
            </m:d>
          </m:e>
        </m:func>
      </m:oMath>
    </w:p>
    <w:p w14:paraId="4D09A16C" w14:textId="29DAAE21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м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")+1.</m:t>
                    </m:r>
                  </m:e>
                </m:eqArr>
              </m:e>
            </m:d>
          </m:e>
        </m:func>
      </m:oMath>
    </w:p>
    <w:p w14:paraId="058282C8" w14:textId="4C9A2D65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")+1.</m:t>
                    </m:r>
                  </m:e>
                </m:eqArr>
              </m:e>
            </m:d>
          </m:e>
        </m:func>
      </m:oMath>
    </w:p>
    <w:p w14:paraId="7ADFDE43" w14:textId="0DA92EBD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")+1.</m:t>
                    </m:r>
                  </m:e>
                </m:eqArr>
              </m:e>
            </m:d>
          </m:e>
        </m:func>
      </m:oMath>
    </w:p>
    <w:p w14:paraId="795EA599" w14:textId="7B114E16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")=3,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ло","")=2.</m:t>
        </m:r>
      </m:oMath>
    </w:p>
    <w:p w14:paraId="3F03E920" w14:textId="77777777" w:rsidR="003B22AA" w:rsidRPr="003B22AA" w:rsidRDefault="003B22AA" w:rsidP="003B22AA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141344EC" w14:textId="2547304C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").</m:t>
                    </m:r>
                  </m:e>
                </m:eqArr>
              </m:e>
            </m:d>
          </m:e>
        </m:func>
      </m:oMath>
    </w:p>
    <w:p w14:paraId="4247D279" w14:textId="7AD5EA4D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о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")+1.</m:t>
                    </m:r>
                  </m:e>
                </m:eqArr>
              </m:e>
            </m:d>
          </m:e>
        </m:func>
      </m:oMath>
    </w:p>
    <w:p w14:paraId="58624366" w14:textId="63D50C7F" w:rsidR="003B22AA" w:rsidRPr="003B22AA" w:rsidRDefault="003B22AA" w:rsidP="003B22AA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")=2,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","г")=1.</m:t>
        </m:r>
      </m:oMath>
    </w:p>
    <w:p w14:paraId="4CC078EB" w14:textId="77777777" w:rsidR="003B22AA" w:rsidRPr="003B22AA" w:rsidRDefault="003B22AA" w:rsidP="003B22AA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0EEBB98C" w14:textId="10A30C45" w:rsidR="003B22AA" w:rsidRPr="003B22AA" w:rsidRDefault="003B22AA" w:rsidP="003B22A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г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")+1.</m:t>
                    </m:r>
                  </m:e>
                </m:eqArr>
              </m:e>
            </m:d>
          </m:e>
        </m:func>
      </m:oMath>
    </w:p>
    <w:p w14:paraId="0439F21A" w14:textId="468BCC3E" w:rsidR="003B22AA" w:rsidRPr="003B22AA" w:rsidRDefault="003B22AA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")=2,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л","")=1.</m:t>
        </m:r>
      </m:oMath>
    </w:p>
    <w:p w14:paraId="3E097270" w14:textId="057930BD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,3,</m:t>
        </m:r>
        <m:r>
          <w:rPr>
            <w:rFonts w:ascii="Cambria Math" w:hAnsi="Cambria Math" w:cs="Times New Roman"/>
            <w:sz w:val="28"/>
            <w:szCs w:val="28"/>
          </w:rPr>
          <m:t>2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14:paraId="0B7805DD" w14:textId="514641E1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2,</m:t>
        </m:r>
        <m:r>
          <w:rPr>
            <w:rFonts w:ascii="Cambria Math" w:hAnsi="Cambria Math" w:cs="Times New Roman"/>
            <w:sz w:val="28"/>
            <w:szCs w:val="28"/>
          </w:rPr>
          <m:t>2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14:paraId="1685943A" w14:textId="354A516F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849738"/>
      <m:oMath>
        <m:r>
          <w:rPr>
            <w:rFonts w:ascii="Cambria Math" w:hAnsi="Cambria Math" w:cs="Times New Roman"/>
            <w:sz w:val="28"/>
            <w:szCs w:val="28"/>
          </w:rPr>
          <m:t>L("ло","г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3,</m:t>
        </m:r>
        <m:r>
          <w:rPr>
            <w:rFonts w:ascii="Cambria Math" w:hAnsi="Cambria Math" w:cs="Times New Roman"/>
            <w:sz w:val="28"/>
            <w:szCs w:val="28"/>
          </w:rPr>
          <m:t>2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  <w:bookmarkEnd w:id="1"/>
    </w:p>
    <w:p w14:paraId="1D943D9A" w14:textId="5EF42CD9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9849756"/>
      <m:oMath>
        <m:r>
          <w:rPr>
            <w:rFonts w:ascii="Cambria Math" w:hAnsi="Cambria Math" w:cs="Times New Roman"/>
            <w:sz w:val="28"/>
            <w:szCs w:val="28"/>
          </w:rPr>
          <m:t>L("л","гом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,3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  <w:bookmarkEnd w:id="2"/>
    </w:p>
    <w:p w14:paraId="5B0C1030" w14:textId="0E3CC64A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99849797"/>
      <w:bookmarkStart w:id="4" w:name="_Hlk99849781"/>
      <m:oMath>
        <m:r>
          <w:rPr>
            <w:rFonts w:ascii="Cambria Math" w:hAnsi="Cambria Math" w:cs="Times New Roman"/>
            <w:sz w:val="28"/>
            <w:szCs w:val="28"/>
          </w:rPr>
          <m:t>L("лом","г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4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  <w:bookmarkEnd w:id="3"/>
    </w:p>
    <w:p w14:paraId="78D5FA12" w14:textId="77777777" w:rsidR="003B22AA" w:rsidRPr="003B22AA" w:rsidRDefault="003B22AA" w:rsidP="003B22AA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14:paraId="43E76F50" w14:textId="1CAA584B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,4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14:paraId="20A623C2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B69F32" w14:textId="7DFD3CA6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ом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,2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14:paraId="19061337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1BD47D" w14:textId="012EBAF0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м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,3,</m:t>
        </m:r>
        <m:r>
          <w:rPr>
            <w:rFonts w:ascii="Cambria Math" w:hAnsi="Cambria Math" w:cs="Times New Roman"/>
            <w:sz w:val="28"/>
            <w:szCs w:val="28"/>
          </w:rPr>
          <m:t>1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.</m:t>
        </m:r>
      </m:oMath>
    </w:p>
    <w:p w14:paraId="5BB37907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36F589" w14:textId="03AA2FB0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ом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,4,</m:t>
        </m:r>
        <m:r>
          <w:rPr>
            <w:rFonts w:ascii="Cambria Math" w:hAnsi="Cambria Math" w:cs="Times New Roman"/>
            <w:sz w:val="28"/>
            <w:szCs w:val="28"/>
          </w:rPr>
          <m:t>4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.</m:t>
        </m:r>
      </m:oMath>
    </w:p>
    <w:p w14:paraId="4A764323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FA82A9" w14:textId="5824E7D9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омон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6,5,</m:t>
        </m:r>
        <m:r>
          <w:rPr>
            <w:rFonts w:ascii="Cambria Math" w:hAnsi="Cambria Math" w:cs="Times New Roman"/>
            <w:sz w:val="28"/>
            <w:szCs w:val="28"/>
          </w:rPr>
          <m:t>5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.</m:t>
        </m:r>
      </m:oMath>
    </w:p>
    <w:p w14:paraId="66736B47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7737B" w14:textId="65754961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ом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,3,</m:t>
        </m:r>
        <m:r>
          <w:rPr>
            <w:rFonts w:ascii="Cambria Math" w:hAnsi="Cambria Math" w:cs="Times New Roman"/>
            <w:sz w:val="28"/>
            <w:szCs w:val="28"/>
          </w:rPr>
          <m:t>4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</w:p>
    <w:p w14:paraId="6E463D14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A20ACD" w14:textId="188AAD0C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мо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,2,</m:t>
        </m:r>
        <m:r>
          <w:rPr>
            <w:rFonts w:ascii="Cambria Math" w:hAnsi="Cambria Math" w:cs="Times New Roman"/>
            <w:sz w:val="28"/>
            <w:szCs w:val="28"/>
          </w:rPr>
          <m:t>3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.</m:t>
        </m:r>
      </m:oMath>
    </w:p>
    <w:p w14:paraId="3E85088E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A5FE44" w14:textId="50F09FD8" w:rsidR="003B22AA" w:rsidRPr="003B22AA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омон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6,4,</m:t>
        </m:r>
        <m:r>
          <w:rPr>
            <w:rFonts w:ascii="Cambria Math" w:hAnsi="Cambria Math" w:cs="Times New Roman"/>
            <w:sz w:val="28"/>
            <w:szCs w:val="28"/>
          </w:rPr>
          <m:t>5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.</m:t>
        </m:r>
      </m:oMath>
    </w:p>
    <w:p w14:paraId="4B181F8A" w14:textId="77777777" w:rsidR="003B22AA" w:rsidRPr="003B22AA" w:rsidRDefault="003B22AA" w:rsidP="003B2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7ECABE" w14:textId="10D791A4" w:rsidR="003B22AA" w:rsidRPr="001D6114" w:rsidRDefault="003B22AA" w:rsidP="003B22AA">
      <w:pPr>
        <w:pStyle w:val="a3"/>
        <w:numPr>
          <w:ilvl w:val="0"/>
          <w:numId w:val="3"/>
        </w:numPr>
        <w:tabs>
          <w:tab w:val="clear" w:pos="360"/>
          <w:tab w:val="num" w:pos="1060"/>
        </w:tabs>
        <w:spacing w:after="200" w:line="276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мон"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5,3,</m:t>
        </m:r>
        <m:r>
          <w:rPr>
            <w:rFonts w:ascii="Cambria Math" w:hAnsi="Cambria Math" w:cs="Times New Roman"/>
            <w:sz w:val="28"/>
            <w:szCs w:val="28"/>
          </w:rPr>
          <m:t>4)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.</m:t>
        </m:r>
      </m:oMath>
    </w:p>
    <w:p w14:paraId="052C0C7B" w14:textId="46C4AF0A" w:rsidR="001D6114" w:rsidRDefault="001D6114" w:rsidP="001D61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7BED3A" w14:textId="3C847DA2" w:rsidR="0081701B" w:rsidRDefault="0081701B" w:rsidP="001D611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D47755" w14:textId="5405EF0F" w:rsidR="0081701B" w:rsidRDefault="0081701B" w:rsidP="001D61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«л» на «г»</w:t>
      </w:r>
    </w:p>
    <w:p w14:paraId="02B0E77F" w14:textId="0B3502E8" w:rsidR="0081701B" w:rsidRDefault="0081701B" w:rsidP="001D61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«о»</w:t>
      </w:r>
    </w:p>
    <w:p w14:paraId="0BBD4551" w14:textId="32669031" w:rsidR="0081701B" w:rsidRPr="0081701B" w:rsidRDefault="0081701B" w:rsidP="001D61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«н»</w:t>
      </w:r>
    </w:p>
    <w:p w14:paraId="2D7E9872" w14:textId="5AAA673E" w:rsidR="001D6114" w:rsidRPr="0081701B" w:rsidRDefault="001D6114" w:rsidP="001D611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 диста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нштейна</w:t>
      </w:r>
      <w:proofErr w:type="spellEnd"/>
      <w:r w:rsidRPr="0081701B">
        <w:rPr>
          <w:rFonts w:ascii="Times New Roman" w:hAnsi="Times New Roman" w:cs="Times New Roman"/>
          <w:sz w:val="28"/>
          <w:szCs w:val="28"/>
        </w:rPr>
        <w:t>: 3.</w:t>
      </w:r>
    </w:p>
    <w:p w14:paraId="5647AD55" w14:textId="2603743B" w:rsidR="001D6114" w:rsidRDefault="001D6114" w:rsidP="001D611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 помощью кода:</w:t>
      </w:r>
    </w:p>
    <w:p w14:paraId="6EE6CEC0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 main  </w:t>
      </w:r>
    </w:p>
    <w:p w14:paraId="27969356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F202F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A29207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Levenshtein.h</w:t>
      </w:r>
      <w:proofErr w:type="spellEnd"/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4C8E00C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480D77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3977A8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611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B03150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611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gram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ом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Y[] = 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мон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609643" w14:textId="77777777" w:rsid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 дистанция Левенштейна (рекурсия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717E21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gramStart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 --&gt; "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</w:p>
    <w:p w14:paraId="52008025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_r</w:t>
      </w:r>
      <w:proofErr w:type="spell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611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- 1, X, </w:t>
      </w:r>
      <w:proofErr w:type="spellStart"/>
      <w:r w:rsidRPr="001D6114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) - 1, Y) </w:t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40E235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2F221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D61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97FC4F6" w14:textId="77777777" w:rsidR="001D6114" w:rsidRPr="001D6114" w:rsidRDefault="001D6114" w:rsidP="001D6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8EAF6E" w14:textId="6767E7F1" w:rsidR="001D6114" w:rsidRDefault="001D6114" w:rsidP="001D611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3A0875" w14:textId="6F8AB0F8" w:rsidR="001D6114" w:rsidRPr="006D2B4C" w:rsidRDefault="001D6114" w:rsidP="001D611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B414FA" wp14:editId="35959077">
            <wp:extent cx="5019675" cy="1838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4E4A3A7" w14:textId="14D95608" w:rsidR="003B22AA" w:rsidRDefault="00B84122" w:rsidP="003B22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B84122">
        <w:rPr>
          <w:rFonts w:ascii="Times New Roman" w:hAnsi="Times New Roman" w:cs="Times New Roman"/>
          <w:b/>
          <w:bCs/>
          <w:sz w:val="28"/>
          <w:szCs w:val="36"/>
        </w:rPr>
        <w:t>Задание</w:t>
      </w:r>
      <w:r w:rsidRPr="001D6114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5. </w:t>
      </w:r>
      <w:r w:rsidRPr="00B84122">
        <w:rPr>
          <w:rFonts w:ascii="Times New Roman" w:hAnsi="Times New Roman" w:cs="Times New Roman"/>
          <w:b/>
          <w:bCs/>
          <w:sz w:val="28"/>
          <w:szCs w:val="36"/>
        </w:rPr>
        <w:t xml:space="preserve">(нет решения, есть </w:t>
      </w:r>
      <w:proofErr w:type="spellStart"/>
      <w:r w:rsidRPr="00B84122">
        <w:rPr>
          <w:rFonts w:ascii="Times New Roman" w:hAnsi="Times New Roman" w:cs="Times New Roman"/>
          <w:b/>
          <w:bCs/>
          <w:sz w:val="28"/>
          <w:szCs w:val="36"/>
        </w:rPr>
        <w:t>excel</w:t>
      </w:r>
      <w:proofErr w:type="spellEnd"/>
      <w:r w:rsidRPr="00B84122">
        <w:rPr>
          <w:rFonts w:ascii="Times New Roman" w:hAnsi="Times New Roman" w:cs="Times New Roman"/>
          <w:b/>
          <w:bCs/>
          <w:sz w:val="28"/>
          <w:szCs w:val="36"/>
        </w:rPr>
        <w:t>)</w:t>
      </w:r>
    </w:p>
    <w:p w14:paraId="70C61B03" w14:textId="1882CFAC" w:rsidR="00B84122" w:rsidRDefault="00B84122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B84122">
        <w:rPr>
          <w:rFonts w:ascii="Times New Roman" w:hAnsi="Times New Roman" w:cs="Times New Roman"/>
          <w:sz w:val="28"/>
          <w:szCs w:val="36"/>
        </w:rPr>
        <w:t xml:space="preserve">Нечетные варианты. Выполнить сравнительный анализ времени затраченного </w:t>
      </w:r>
      <w:proofErr w:type="gramStart"/>
      <w:r w:rsidRPr="00B84122">
        <w:rPr>
          <w:rFonts w:ascii="Times New Roman" w:hAnsi="Times New Roman" w:cs="Times New Roman"/>
          <w:sz w:val="28"/>
          <w:szCs w:val="36"/>
        </w:rPr>
        <w:t>на  решение</w:t>
      </w:r>
      <w:proofErr w:type="gramEnd"/>
      <w:r w:rsidRPr="00B84122">
        <w:rPr>
          <w:rFonts w:ascii="Times New Roman" w:hAnsi="Times New Roman" w:cs="Times New Roman"/>
          <w:sz w:val="28"/>
          <w:szCs w:val="36"/>
        </w:rPr>
        <w:t xml:space="preserve">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proofErr w:type="gramStart"/>
      <w:r w:rsidR="0049069A">
        <w:rPr>
          <w:rFonts w:ascii="Times New Roman" w:hAnsi="Times New Roman" w:cs="Times New Roman"/>
          <w:sz w:val="28"/>
          <w:szCs w:val="36"/>
          <w:lang w:val="en-US"/>
        </w:rPr>
        <w:t>k</w:t>
      </w:r>
      <w:r w:rsidRPr="00B84122">
        <w:rPr>
          <w:rFonts w:ascii="Times New Roman" w:hAnsi="Times New Roman" w:cs="Times New Roman"/>
          <w:sz w:val="28"/>
          <w:szCs w:val="36"/>
        </w:rPr>
        <w:t xml:space="preserve"> .</w:t>
      </w:r>
      <w:proofErr w:type="gramEnd"/>
      <w:r w:rsidRPr="00B84122">
        <w:rPr>
          <w:rFonts w:ascii="Times New Roman" w:hAnsi="Times New Roman" w:cs="Times New Roman"/>
          <w:sz w:val="28"/>
          <w:szCs w:val="36"/>
        </w:rPr>
        <w:t xml:space="preserve"> Отобразить ход решения в </w:t>
      </w:r>
      <w:proofErr w:type="gramStart"/>
      <w:r w:rsidRPr="00B84122">
        <w:rPr>
          <w:rFonts w:ascii="Times New Roman" w:hAnsi="Times New Roman" w:cs="Times New Roman"/>
          <w:sz w:val="28"/>
          <w:szCs w:val="36"/>
        </w:rPr>
        <w:t>отчете(</w:t>
      </w:r>
      <w:proofErr w:type="gramEnd"/>
      <w:r w:rsidRPr="00B84122">
        <w:rPr>
          <w:rFonts w:ascii="Times New Roman" w:hAnsi="Times New Roman" w:cs="Times New Roman"/>
          <w:sz w:val="28"/>
          <w:szCs w:val="36"/>
        </w:rPr>
        <w:t>по примеру из лекции) + код и копии экрана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766"/>
        <w:gridCol w:w="1172"/>
        <w:gridCol w:w="2445"/>
        <w:gridCol w:w="3754"/>
      </w:tblGrid>
      <w:tr w:rsidR="00B84122" w14:paraId="4A3865EE" w14:textId="77777777" w:rsidTr="00A9140B">
        <w:tc>
          <w:tcPr>
            <w:tcW w:w="1214" w:type="dxa"/>
          </w:tcPr>
          <w:p w14:paraId="69A60F25" w14:textId="3B145BDA" w:rsidR="00B84122" w:rsidRPr="00B84122" w:rsidRDefault="00B84122" w:rsidP="00B84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6" w:type="dxa"/>
          </w:tcPr>
          <w:p w14:paraId="229FF43B" w14:textId="77777777" w:rsidR="00B84122" w:rsidRPr="00B84122" w:rsidRDefault="00B84122" w:rsidP="00A9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122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1172" w:type="dxa"/>
          </w:tcPr>
          <w:p w14:paraId="6D694396" w14:textId="77777777" w:rsidR="00B84122" w:rsidRPr="00B84122" w:rsidRDefault="00B84122" w:rsidP="00A9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122">
              <w:rPr>
                <w:rFonts w:ascii="Times New Roman" w:hAnsi="Times New Roman" w:cs="Times New Roman"/>
                <w:sz w:val="28"/>
                <w:szCs w:val="28"/>
              </w:rPr>
              <w:t>Гомон</w:t>
            </w:r>
          </w:p>
        </w:tc>
        <w:tc>
          <w:tcPr>
            <w:tcW w:w="2445" w:type="dxa"/>
          </w:tcPr>
          <w:p w14:paraId="7A52CE9F" w14:textId="77777777" w:rsidR="00B84122" w:rsidRPr="00B84122" w:rsidRDefault="00B84122" w:rsidP="00A9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122">
              <w:rPr>
                <w:rFonts w:ascii="Times New Roman" w:hAnsi="Times New Roman" w:cs="Times New Roman"/>
                <w:sz w:val="28"/>
                <w:szCs w:val="28"/>
              </w:rPr>
              <w:t>ABCDFGI</w:t>
            </w:r>
          </w:p>
        </w:tc>
        <w:tc>
          <w:tcPr>
            <w:tcW w:w="3754" w:type="dxa"/>
          </w:tcPr>
          <w:p w14:paraId="55CD90CA" w14:textId="77777777" w:rsidR="00B84122" w:rsidRPr="00B84122" w:rsidRDefault="00B84122" w:rsidP="00A91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122">
              <w:rPr>
                <w:rFonts w:ascii="Times New Roman" w:hAnsi="Times New Roman" w:cs="Times New Roman"/>
                <w:sz w:val="28"/>
                <w:szCs w:val="28"/>
              </w:rPr>
              <w:t>EATUFI</w:t>
            </w:r>
          </w:p>
        </w:tc>
      </w:tr>
    </w:tbl>
    <w:p w14:paraId="2996B82F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A580D" w14:textId="761F4B3F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5970">
        <w:rPr>
          <w:rFonts w:ascii="Times New Roman" w:hAnsi="Times New Roman" w:cs="Times New Roman"/>
          <w:sz w:val="28"/>
          <w:szCs w:val="28"/>
        </w:rPr>
        <w:t>Код</w:t>
      </w:r>
      <w:r w:rsidRPr="008859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99B168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AEB619" w14:textId="2AFDDDFF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88C9A87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0DE6B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31A39C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5E715D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597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FC085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597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gram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ABCDFGI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Y[] =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EATUFI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F98FF2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 вычисление длины LCS для X и Y(рекурсия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142AD4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 последовательность X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6BBBE0DA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 последовательность 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21AE033C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2BBEC7F9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)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,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 длина   последовательности  X   </w:t>
      </w:r>
    </w:p>
    <w:p w14:paraId="510A779E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ABCDFGI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следовательность X</w:t>
      </w:r>
    </w:p>
    <w:p w14:paraId="199BD246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Y)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,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длина   последовательности  Y</w:t>
      </w:r>
    </w:p>
    <w:p w14:paraId="09DE9429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EATUF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</w:rPr>
        <w:t>// последовательность Y</w:t>
      </w:r>
    </w:p>
    <w:p w14:paraId="3AE69C5F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;</w:t>
      </w:r>
    </w:p>
    <w:p w14:paraId="3C09BA2F" w14:textId="77777777" w:rsidR="00885970" w:rsidRPr="001D6114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C15F5E">
        <w:rPr>
          <w:rFonts w:ascii="Cascadia Mono" w:hAnsi="Cascadia Mono" w:cs="Cascadia Mono"/>
          <w:color w:val="A31515"/>
          <w:sz w:val="19"/>
          <w:szCs w:val="19"/>
          <w:lang w:val="en-US"/>
        </w:rPr>
        <w:t>LCS</w:t>
      </w:r>
      <w:r w:rsidRPr="001D611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611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15F5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387676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61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5970">
        <w:rPr>
          <w:rFonts w:ascii="Cascadia Mono" w:hAnsi="Cascadia Mono" w:cs="Cascadia Mono"/>
          <w:color w:val="008000"/>
          <w:sz w:val="19"/>
          <w:szCs w:val="19"/>
          <w:lang w:val="en-US"/>
        </w:rPr>
        <w:t>//DYNAMIC</w:t>
      </w:r>
    </w:p>
    <w:p w14:paraId="7D258174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597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z[</w:t>
      </w:r>
      <w:proofErr w:type="gram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] =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E43142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597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x[</w:t>
      </w:r>
      <w:proofErr w:type="gram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ABCDFGI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7427D08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y[</w:t>
      </w:r>
      <w:proofErr w:type="gram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EATUFI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C35D65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2BC17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59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lcsd</w:t>
      </w:r>
      <w:proofErr w:type="spell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x, y, z);</w:t>
      </w:r>
    </w:p>
    <w:p w14:paraId="6E56945F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14:paraId="0A86EE6F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-- наибольшая обща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дпоследователь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LCS(динамическое"</w:t>
      </w:r>
    </w:p>
    <w:p w14:paraId="7575DDC8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программирование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CA2A1B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следователь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77BE2FBD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следователь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Y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563A4F02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                LCS: 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15F5E88E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CS: 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15E7477C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59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E26DA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56BFD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C86E0" w14:textId="77777777" w:rsidR="00885970" w:rsidRP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885970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2F2187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59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E26364C" w14:textId="77777777" w:rsidR="00885970" w:rsidRDefault="00885970" w:rsidP="00885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24890C" w14:textId="1624A623" w:rsidR="00B84122" w:rsidRDefault="00B84122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170655FF" w14:textId="71461BE8" w:rsidR="00885970" w:rsidRDefault="00885970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вод.</w:t>
      </w:r>
    </w:p>
    <w:p w14:paraId="29A99728" w14:textId="77A6B745" w:rsidR="00885970" w:rsidRDefault="00885970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2F6BB9" wp14:editId="153A5DE0">
            <wp:extent cx="5940425" cy="24993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EB48" w14:textId="77777777" w:rsidR="00AE04DA" w:rsidRPr="00AE04DA" w:rsidRDefault="00AE04DA" w:rsidP="00AE04DA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>Порядок заполнения таблицы:</w:t>
      </w:r>
    </w:p>
    <w:p w14:paraId="34101A00" w14:textId="77777777" w:rsidR="00AE04DA" w:rsidRPr="00AE04DA" w:rsidRDefault="00AE04DA" w:rsidP="00AE04DA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>– первая строка и первый столбец таблицы заполняются нулями;</w:t>
      </w:r>
    </w:p>
    <w:p w14:paraId="68C248FD" w14:textId="77777777" w:rsidR="00AE04DA" w:rsidRPr="00AE04DA" w:rsidRDefault="00AE04DA" w:rsidP="00AE04DA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– каждый элемент последовательно заполняется по формуле для </w:t>
      </w:r>
      <w:proofErr w:type="gramStart"/>
      <w:r w:rsidRPr="00AE04DA">
        <w:rPr>
          <w:rFonts w:ascii="Times New Roman" w:eastAsia="Times New Roman" w:hAnsi="Times New Roman" w:cs="Times New Roman"/>
          <w:sz w:val="28"/>
          <w:szCs w:val="28"/>
        </w:rPr>
        <w:t>c[</w:t>
      </w:r>
      <w:proofErr w:type="gramEnd"/>
      <w:r w:rsidRPr="00AE04DA">
        <w:rPr>
          <w:rFonts w:ascii="Times New Roman" w:eastAsia="Times New Roman" w:hAnsi="Times New Roman" w:cs="Times New Roman"/>
          <w:sz w:val="28"/>
          <w:szCs w:val="28"/>
        </w:rPr>
        <w:t>i, j]:</w:t>
      </w:r>
    </w:p>
    <w:p w14:paraId="00770DB2" w14:textId="77777777" w:rsidR="00AE04DA" w:rsidRPr="00AE04DA" w:rsidRDefault="00AE04DA" w:rsidP="00AE04DA">
      <w:pPr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Gungsuh" w:hAnsi="Times New Roman" w:cs="Times New Roman"/>
          <w:sz w:val="28"/>
          <w:szCs w:val="28"/>
        </w:rPr>
        <w:t xml:space="preserve">если символы для позиции i, j совпадают, то в неё записывается значение </w:t>
      </w:r>
      <w:proofErr w:type="gramStart"/>
      <w:r w:rsidRPr="00AE04DA">
        <w:rPr>
          <w:rFonts w:ascii="Times New Roman" w:eastAsia="Gungsuh" w:hAnsi="Times New Roman" w:cs="Times New Roman"/>
          <w:sz w:val="28"/>
          <w:szCs w:val="28"/>
        </w:rPr>
        <w:t>c[</w:t>
      </w:r>
      <w:proofErr w:type="gramEnd"/>
      <w:r w:rsidRPr="00AE04DA">
        <w:rPr>
          <w:rFonts w:ascii="Times New Roman" w:eastAsia="Gungsuh" w:hAnsi="Times New Roman" w:cs="Times New Roman"/>
          <w:sz w:val="28"/>
          <w:szCs w:val="28"/>
        </w:rPr>
        <w:t>i−1, j −1]+1, иначе вычисляется максимум от соседей слева и сверху.</w:t>
      </w:r>
    </w:p>
    <w:p w14:paraId="72551BD6" w14:textId="77777777" w:rsidR="00AE04DA" w:rsidRPr="00AE04DA" w:rsidRDefault="00AE04DA" w:rsidP="00AE04DA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>Элемент в правом нижнем углу показывает длину наибольшей общей</w:t>
      </w:r>
    </w:p>
    <w:p w14:paraId="4619C718" w14:textId="77777777" w:rsidR="00AE04DA" w:rsidRPr="00AE04DA" w:rsidRDefault="00AE04DA" w:rsidP="00AE04DA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>подпоследовательности.</w:t>
      </w:r>
    </w:p>
    <w:p w14:paraId="65F7CDBE" w14:textId="77777777" w:rsidR="00AE04DA" w:rsidRPr="00AE04DA" w:rsidRDefault="00AE04DA" w:rsidP="00AE04DA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Вторая матрица заполняется следующим образом: все ячейки кроме технических строк заполняются стрелками, направленными вверх. </w:t>
      </w:r>
    </w:p>
    <w:p w14:paraId="6E9CCCAF" w14:textId="77777777" w:rsidR="00AE04DA" w:rsidRPr="00AE04DA" w:rsidRDefault="00AE04DA" w:rsidP="00AE04DA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spellStart"/>
      <w:r w:rsidRPr="00AE04DA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spellEnd"/>
      <w:r w:rsidRPr="00AE04DA">
        <w:rPr>
          <w:rFonts w:ascii="Times New Roman" w:eastAsia="Times New Roman" w:hAnsi="Times New Roman" w:cs="Times New Roman"/>
          <w:sz w:val="28"/>
          <w:szCs w:val="28"/>
        </w:rPr>
        <w:t xml:space="preserve"> символы для позиции i, j совпадают, то стрелка меняется на лево-вверх.</w:t>
      </w:r>
    </w:p>
    <w:p w14:paraId="10654D8A" w14:textId="77777777" w:rsidR="00AE04DA" w:rsidRPr="00AE04DA" w:rsidRDefault="00AE04DA" w:rsidP="00AE04DA">
      <w:pPr>
        <w:ind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04DA">
        <w:rPr>
          <w:rFonts w:ascii="Times New Roman" w:eastAsia="Times New Roman" w:hAnsi="Times New Roman" w:cs="Times New Roman"/>
          <w:sz w:val="28"/>
          <w:szCs w:val="28"/>
        </w:rPr>
        <w:t>Если числовое значение от соседа слева больше, чем от соседа сверху, то стрелка меняется на лево.</w:t>
      </w:r>
    </w:p>
    <w:p w14:paraId="51D1C442" w14:textId="77777777" w:rsidR="00AE04DA" w:rsidRDefault="00AE04DA" w:rsidP="003B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4"/>
        <w:tblpPr w:leftFromText="180" w:rightFromText="180" w:vertAnchor="text" w:horzAnchor="page" w:tblpX="2121" w:tblpY="-392"/>
        <w:tblW w:w="0" w:type="auto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88"/>
        <w:gridCol w:w="419"/>
        <w:gridCol w:w="388"/>
        <w:gridCol w:w="419"/>
        <w:gridCol w:w="372"/>
        <w:gridCol w:w="356"/>
      </w:tblGrid>
      <w:tr w:rsidR="00056742" w14:paraId="056053EB" w14:textId="77777777" w:rsidTr="00056742">
        <w:trPr>
          <w:trHeight w:val="354"/>
        </w:trPr>
        <w:tc>
          <w:tcPr>
            <w:tcW w:w="7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51DFF5C" w14:textId="77777777" w:rsidR="00056742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1ADA728C" w14:textId="77777777" w:rsidR="00056742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88" w:type="dxa"/>
          </w:tcPr>
          <w:p w14:paraId="49691DBB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</w:t>
            </w:r>
          </w:p>
        </w:tc>
        <w:tc>
          <w:tcPr>
            <w:tcW w:w="419" w:type="dxa"/>
          </w:tcPr>
          <w:p w14:paraId="60A6639A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</w:t>
            </w:r>
          </w:p>
        </w:tc>
        <w:tc>
          <w:tcPr>
            <w:tcW w:w="388" w:type="dxa"/>
          </w:tcPr>
          <w:p w14:paraId="6A47EE86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T</w:t>
            </w:r>
          </w:p>
        </w:tc>
        <w:tc>
          <w:tcPr>
            <w:tcW w:w="419" w:type="dxa"/>
          </w:tcPr>
          <w:p w14:paraId="649673E1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U</w:t>
            </w:r>
          </w:p>
        </w:tc>
        <w:tc>
          <w:tcPr>
            <w:tcW w:w="372" w:type="dxa"/>
          </w:tcPr>
          <w:p w14:paraId="7AE85979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</w:t>
            </w:r>
          </w:p>
        </w:tc>
        <w:tc>
          <w:tcPr>
            <w:tcW w:w="356" w:type="dxa"/>
          </w:tcPr>
          <w:p w14:paraId="3EBD75E3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</w:p>
        </w:tc>
      </w:tr>
      <w:tr w:rsidR="00056742" w14:paraId="33BC9CDF" w14:textId="77777777" w:rsidTr="00056742">
        <w:trPr>
          <w:trHeight w:val="359"/>
        </w:trPr>
        <w:tc>
          <w:tcPr>
            <w:tcW w:w="775" w:type="dxa"/>
            <w:gridSpan w:val="2"/>
            <w:vMerge/>
            <w:tcBorders>
              <w:left w:val="nil"/>
            </w:tcBorders>
          </w:tcPr>
          <w:p w14:paraId="5B8018AA" w14:textId="77777777" w:rsidR="00056742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56" w:type="dxa"/>
          </w:tcPr>
          <w:p w14:paraId="5C3F17BC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88" w:type="dxa"/>
          </w:tcPr>
          <w:p w14:paraId="7B7E694D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419" w:type="dxa"/>
          </w:tcPr>
          <w:p w14:paraId="3B9A9F4A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88" w:type="dxa"/>
          </w:tcPr>
          <w:p w14:paraId="35DDBE83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419" w:type="dxa"/>
          </w:tcPr>
          <w:p w14:paraId="16E27F42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72" w:type="dxa"/>
          </w:tcPr>
          <w:p w14:paraId="0A38CE63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56" w:type="dxa"/>
          </w:tcPr>
          <w:p w14:paraId="40526369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</w:tr>
      <w:tr w:rsidR="00056742" w14:paraId="6F800670" w14:textId="77777777" w:rsidTr="00056742">
        <w:trPr>
          <w:trHeight w:val="364"/>
        </w:trPr>
        <w:tc>
          <w:tcPr>
            <w:tcW w:w="419" w:type="dxa"/>
          </w:tcPr>
          <w:p w14:paraId="65DAD5CD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</w:t>
            </w:r>
          </w:p>
        </w:tc>
        <w:tc>
          <w:tcPr>
            <w:tcW w:w="356" w:type="dxa"/>
          </w:tcPr>
          <w:p w14:paraId="1748FB8E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56" w:type="dxa"/>
          </w:tcPr>
          <w:p w14:paraId="65E74782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88" w:type="dxa"/>
          </w:tcPr>
          <w:p w14:paraId="74AF26A8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419" w:type="dxa"/>
          </w:tcPr>
          <w:p w14:paraId="7E6AF277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67E4ADBF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4AEA7597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72" w:type="dxa"/>
          </w:tcPr>
          <w:p w14:paraId="1FAE0FB4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56" w:type="dxa"/>
          </w:tcPr>
          <w:p w14:paraId="739D2ACE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</w:tr>
      <w:tr w:rsidR="00056742" w14:paraId="37A5CE8E" w14:textId="77777777" w:rsidTr="00056742">
        <w:trPr>
          <w:trHeight w:val="354"/>
        </w:trPr>
        <w:tc>
          <w:tcPr>
            <w:tcW w:w="419" w:type="dxa"/>
          </w:tcPr>
          <w:p w14:paraId="1D83DC38" w14:textId="77777777" w:rsidR="00056742" w:rsidRPr="00C15F5E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B</w:t>
            </w:r>
          </w:p>
        </w:tc>
        <w:tc>
          <w:tcPr>
            <w:tcW w:w="356" w:type="dxa"/>
          </w:tcPr>
          <w:p w14:paraId="66A4089D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56" w:type="dxa"/>
          </w:tcPr>
          <w:p w14:paraId="3DEB58AF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08B60FC3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4B876BAE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253AC2C3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5A4E706E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72" w:type="dxa"/>
          </w:tcPr>
          <w:p w14:paraId="0E3C11A4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56" w:type="dxa"/>
          </w:tcPr>
          <w:p w14:paraId="317D86B6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</w:tr>
      <w:tr w:rsidR="00056742" w14:paraId="0346C84D" w14:textId="77777777" w:rsidTr="00056742">
        <w:trPr>
          <w:trHeight w:val="358"/>
        </w:trPr>
        <w:tc>
          <w:tcPr>
            <w:tcW w:w="419" w:type="dxa"/>
          </w:tcPr>
          <w:p w14:paraId="6EF200A3" w14:textId="77777777" w:rsidR="00056742" w:rsidRPr="00C15F5E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C</w:t>
            </w:r>
          </w:p>
        </w:tc>
        <w:tc>
          <w:tcPr>
            <w:tcW w:w="356" w:type="dxa"/>
          </w:tcPr>
          <w:p w14:paraId="550F725D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56" w:type="dxa"/>
          </w:tcPr>
          <w:p w14:paraId="4CA32B15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2AB8A18B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081A0DF8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6A96869C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2BB6EC42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72" w:type="dxa"/>
          </w:tcPr>
          <w:p w14:paraId="239274CC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56" w:type="dxa"/>
          </w:tcPr>
          <w:p w14:paraId="44978143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</w:tr>
      <w:tr w:rsidR="00056742" w14:paraId="067DE7E3" w14:textId="77777777" w:rsidTr="00056742">
        <w:trPr>
          <w:trHeight w:val="352"/>
        </w:trPr>
        <w:tc>
          <w:tcPr>
            <w:tcW w:w="419" w:type="dxa"/>
          </w:tcPr>
          <w:p w14:paraId="4D7EE719" w14:textId="77777777" w:rsidR="00056742" w:rsidRPr="00C15F5E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D</w:t>
            </w:r>
          </w:p>
        </w:tc>
        <w:tc>
          <w:tcPr>
            <w:tcW w:w="356" w:type="dxa"/>
          </w:tcPr>
          <w:p w14:paraId="18747B9C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56" w:type="dxa"/>
          </w:tcPr>
          <w:p w14:paraId="47B6CBC4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4AB3EB9B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73626522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20CEC2AA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370EAA3B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72" w:type="dxa"/>
          </w:tcPr>
          <w:p w14:paraId="48A5754C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56" w:type="dxa"/>
          </w:tcPr>
          <w:p w14:paraId="0E91B29D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</w:tr>
      <w:tr w:rsidR="00056742" w14:paraId="3CFD02D8" w14:textId="77777777" w:rsidTr="00056742">
        <w:trPr>
          <w:trHeight w:val="353"/>
        </w:trPr>
        <w:tc>
          <w:tcPr>
            <w:tcW w:w="419" w:type="dxa"/>
          </w:tcPr>
          <w:p w14:paraId="2735A172" w14:textId="77777777" w:rsidR="00056742" w:rsidRPr="00C15F5E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</w:t>
            </w:r>
          </w:p>
        </w:tc>
        <w:tc>
          <w:tcPr>
            <w:tcW w:w="356" w:type="dxa"/>
          </w:tcPr>
          <w:p w14:paraId="4F7F4BCF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56" w:type="dxa"/>
          </w:tcPr>
          <w:p w14:paraId="618C2348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58326E40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21BC7913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567D8FFD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2A09BEB1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72" w:type="dxa"/>
          </w:tcPr>
          <w:p w14:paraId="52E567B6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</w:t>
            </w:r>
          </w:p>
        </w:tc>
        <w:tc>
          <w:tcPr>
            <w:tcW w:w="356" w:type="dxa"/>
          </w:tcPr>
          <w:p w14:paraId="45C8A209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</w:t>
            </w:r>
          </w:p>
        </w:tc>
      </w:tr>
      <w:tr w:rsidR="00056742" w14:paraId="50334698" w14:textId="77777777" w:rsidTr="00056742">
        <w:trPr>
          <w:trHeight w:val="309"/>
        </w:trPr>
        <w:tc>
          <w:tcPr>
            <w:tcW w:w="419" w:type="dxa"/>
          </w:tcPr>
          <w:p w14:paraId="5162EE90" w14:textId="77777777" w:rsidR="00056742" w:rsidRPr="00C15F5E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G</w:t>
            </w:r>
          </w:p>
        </w:tc>
        <w:tc>
          <w:tcPr>
            <w:tcW w:w="356" w:type="dxa"/>
          </w:tcPr>
          <w:p w14:paraId="5B66D8D6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56" w:type="dxa"/>
          </w:tcPr>
          <w:p w14:paraId="1399715F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009F0502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6F8FD9BE" w14:textId="77777777" w:rsidR="00056742" w:rsidRPr="004003F4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388" w:type="dxa"/>
          </w:tcPr>
          <w:p w14:paraId="7CA13AD1" w14:textId="77777777" w:rsidR="00056742" w:rsidRPr="004003F4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419" w:type="dxa"/>
          </w:tcPr>
          <w:p w14:paraId="505A65C7" w14:textId="77777777" w:rsidR="00056742" w:rsidRPr="004003F4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372" w:type="dxa"/>
          </w:tcPr>
          <w:p w14:paraId="36FF54E4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</w:t>
            </w:r>
          </w:p>
        </w:tc>
        <w:tc>
          <w:tcPr>
            <w:tcW w:w="356" w:type="dxa"/>
          </w:tcPr>
          <w:p w14:paraId="7C68813F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</w:t>
            </w:r>
          </w:p>
        </w:tc>
      </w:tr>
      <w:tr w:rsidR="00056742" w14:paraId="1DDBCF8A" w14:textId="77777777" w:rsidTr="00056742">
        <w:trPr>
          <w:trHeight w:val="386"/>
        </w:trPr>
        <w:tc>
          <w:tcPr>
            <w:tcW w:w="419" w:type="dxa"/>
          </w:tcPr>
          <w:p w14:paraId="5A282709" w14:textId="77777777" w:rsidR="00056742" w:rsidRPr="00C15F5E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</w:p>
        </w:tc>
        <w:tc>
          <w:tcPr>
            <w:tcW w:w="356" w:type="dxa"/>
          </w:tcPr>
          <w:p w14:paraId="516E5ABC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0</w:t>
            </w:r>
          </w:p>
        </w:tc>
        <w:tc>
          <w:tcPr>
            <w:tcW w:w="356" w:type="dxa"/>
          </w:tcPr>
          <w:p w14:paraId="119BCFAB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388" w:type="dxa"/>
          </w:tcPr>
          <w:p w14:paraId="217A7FC8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1</w:t>
            </w:r>
          </w:p>
        </w:tc>
        <w:tc>
          <w:tcPr>
            <w:tcW w:w="419" w:type="dxa"/>
          </w:tcPr>
          <w:p w14:paraId="7384D905" w14:textId="77777777" w:rsidR="00056742" w:rsidRPr="004003F4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388" w:type="dxa"/>
          </w:tcPr>
          <w:p w14:paraId="4A868BF4" w14:textId="77777777" w:rsidR="00056742" w:rsidRPr="004003F4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419" w:type="dxa"/>
          </w:tcPr>
          <w:p w14:paraId="26B3E24A" w14:textId="77777777" w:rsidR="00056742" w:rsidRPr="004003F4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372" w:type="dxa"/>
          </w:tcPr>
          <w:p w14:paraId="5DFCF1C5" w14:textId="77777777" w:rsidR="00056742" w:rsidRPr="004E3895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2</w:t>
            </w:r>
          </w:p>
        </w:tc>
        <w:tc>
          <w:tcPr>
            <w:tcW w:w="356" w:type="dxa"/>
          </w:tcPr>
          <w:p w14:paraId="4BD3F7F2" w14:textId="77777777" w:rsidR="00056742" w:rsidRPr="004003F4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3</w:t>
            </w:r>
          </w:p>
        </w:tc>
      </w:tr>
    </w:tbl>
    <w:tbl>
      <w:tblPr>
        <w:tblStyle w:val="a4"/>
        <w:tblpPr w:leftFromText="180" w:rightFromText="180" w:vertAnchor="page" w:horzAnchor="page" w:tblpX="6271" w:tblpY="721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356"/>
        <w:gridCol w:w="356"/>
        <w:gridCol w:w="388"/>
        <w:gridCol w:w="466"/>
        <w:gridCol w:w="567"/>
        <w:gridCol w:w="425"/>
        <w:gridCol w:w="567"/>
        <w:gridCol w:w="425"/>
      </w:tblGrid>
      <w:tr w:rsidR="00056742" w:rsidRPr="00AE04DA" w14:paraId="6AF43D01" w14:textId="77777777" w:rsidTr="00056742">
        <w:trPr>
          <w:trHeight w:val="354"/>
        </w:trPr>
        <w:tc>
          <w:tcPr>
            <w:tcW w:w="7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3CA93B9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56" w:type="dxa"/>
            <w:tcBorders>
              <w:top w:val="nil"/>
              <w:left w:val="nil"/>
            </w:tcBorders>
          </w:tcPr>
          <w:p w14:paraId="1D92013E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88" w:type="dxa"/>
          </w:tcPr>
          <w:p w14:paraId="0546639F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</w:t>
            </w:r>
          </w:p>
        </w:tc>
        <w:tc>
          <w:tcPr>
            <w:tcW w:w="466" w:type="dxa"/>
          </w:tcPr>
          <w:p w14:paraId="786871CC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</w:t>
            </w:r>
          </w:p>
        </w:tc>
        <w:tc>
          <w:tcPr>
            <w:tcW w:w="567" w:type="dxa"/>
          </w:tcPr>
          <w:p w14:paraId="59E2914D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T</w:t>
            </w:r>
          </w:p>
        </w:tc>
        <w:tc>
          <w:tcPr>
            <w:tcW w:w="425" w:type="dxa"/>
          </w:tcPr>
          <w:p w14:paraId="63ED09EB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U</w:t>
            </w:r>
          </w:p>
        </w:tc>
        <w:tc>
          <w:tcPr>
            <w:tcW w:w="567" w:type="dxa"/>
          </w:tcPr>
          <w:p w14:paraId="17A25923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</w:t>
            </w:r>
          </w:p>
        </w:tc>
        <w:tc>
          <w:tcPr>
            <w:tcW w:w="425" w:type="dxa"/>
          </w:tcPr>
          <w:p w14:paraId="4A42423F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</w:p>
        </w:tc>
      </w:tr>
      <w:tr w:rsidR="00056742" w:rsidRPr="00AE04DA" w14:paraId="3750BB74" w14:textId="77777777" w:rsidTr="00056742">
        <w:trPr>
          <w:trHeight w:val="359"/>
        </w:trPr>
        <w:tc>
          <w:tcPr>
            <w:tcW w:w="775" w:type="dxa"/>
            <w:gridSpan w:val="2"/>
            <w:vMerge/>
            <w:tcBorders>
              <w:left w:val="nil"/>
            </w:tcBorders>
          </w:tcPr>
          <w:p w14:paraId="36D55290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356" w:type="dxa"/>
          </w:tcPr>
          <w:p w14:paraId="30CD3A40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88" w:type="dxa"/>
          </w:tcPr>
          <w:p w14:paraId="4C407E38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466" w:type="dxa"/>
          </w:tcPr>
          <w:p w14:paraId="6137036F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168B920B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425" w:type="dxa"/>
          </w:tcPr>
          <w:p w14:paraId="036E65E0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567" w:type="dxa"/>
          </w:tcPr>
          <w:p w14:paraId="3D46E67E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425" w:type="dxa"/>
          </w:tcPr>
          <w:p w14:paraId="64053861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</w:tr>
      <w:tr w:rsidR="00056742" w:rsidRPr="00AE04DA" w14:paraId="0BBA7BA9" w14:textId="77777777" w:rsidTr="00056742">
        <w:trPr>
          <w:trHeight w:val="364"/>
        </w:trPr>
        <w:tc>
          <w:tcPr>
            <w:tcW w:w="419" w:type="dxa"/>
          </w:tcPr>
          <w:p w14:paraId="2F341F4B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</w:t>
            </w:r>
          </w:p>
        </w:tc>
        <w:tc>
          <w:tcPr>
            <w:tcW w:w="356" w:type="dxa"/>
          </w:tcPr>
          <w:p w14:paraId="7DA14507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2EE21402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32264AF2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  <w:shd w:val="clear" w:color="auto" w:fill="70AD47" w:themeFill="accent6"/>
          </w:tcPr>
          <w:p w14:paraId="021604ED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noProof/>
              </w:rPr>
              <w:drawing>
                <wp:inline distT="0" distB="0" distL="0" distR="0" wp14:anchorId="6E622ABC" wp14:editId="470E5BEB">
                  <wp:extent cx="88079" cy="187168"/>
                  <wp:effectExtent l="7620" t="68580" r="0" b="533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8590672" flipH="1">
                            <a:off x="0" y="0"/>
                            <a:ext cx="104306" cy="22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1C7B7DD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05E562DF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4C0EB75D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6B9D4705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</w:tr>
      <w:tr w:rsidR="00056742" w:rsidRPr="00AE04DA" w14:paraId="3FAD6194" w14:textId="77777777" w:rsidTr="00056742">
        <w:trPr>
          <w:trHeight w:val="307"/>
        </w:trPr>
        <w:tc>
          <w:tcPr>
            <w:tcW w:w="419" w:type="dxa"/>
          </w:tcPr>
          <w:p w14:paraId="0C26CB27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B</w:t>
            </w:r>
          </w:p>
        </w:tc>
        <w:tc>
          <w:tcPr>
            <w:tcW w:w="356" w:type="dxa"/>
          </w:tcPr>
          <w:p w14:paraId="474C58F4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56FD74E9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547AFA8A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0CEA6F8E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  <w:shd w:val="clear" w:color="auto" w:fill="70AD47" w:themeFill="accent6"/>
          </w:tcPr>
          <w:p w14:paraId="18C651E3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←</w:t>
            </w:r>
          </w:p>
        </w:tc>
        <w:tc>
          <w:tcPr>
            <w:tcW w:w="425" w:type="dxa"/>
          </w:tcPr>
          <w:p w14:paraId="0B4026E4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3720BFDC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7E6D3C40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</w:tr>
      <w:tr w:rsidR="00056742" w:rsidRPr="00AE04DA" w14:paraId="11F142A3" w14:textId="77777777" w:rsidTr="00056742">
        <w:trPr>
          <w:trHeight w:val="358"/>
        </w:trPr>
        <w:tc>
          <w:tcPr>
            <w:tcW w:w="419" w:type="dxa"/>
          </w:tcPr>
          <w:p w14:paraId="79854E31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C</w:t>
            </w:r>
          </w:p>
        </w:tc>
        <w:tc>
          <w:tcPr>
            <w:tcW w:w="356" w:type="dxa"/>
          </w:tcPr>
          <w:p w14:paraId="0A15AF6E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7CF7CBB9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494F8453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0A943168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723820AB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  <w:shd w:val="clear" w:color="auto" w:fill="70AD47" w:themeFill="accent6"/>
          </w:tcPr>
          <w:p w14:paraId="6E4A41AB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←</w:t>
            </w:r>
          </w:p>
        </w:tc>
        <w:tc>
          <w:tcPr>
            <w:tcW w:w="567" w:type="dxa"/>
          </w:tcPr>
          <w:p w14:paraId="31C63F93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1D81A706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</w:tr>
      <w:tr w:rsidR="00056742" w:rsidRPr="00AE04DA" w14:paraId="074DA295" w14:textId="77777777" w:rsidTr="00056742">
        <w:trPr>
          <w:trHeight w:val="352"/>
        </w:trPr>
        <w:tc>
          <w:tcPr>
            <w:tcW w:w="419" w:type="dxa"/>
          </w:tcPr>
          <w:p w14:paraId="6F961631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D</w:t>
            </w:r>
          </w:p>
        </w:tc>
        <w:tc>
          <w:tcPr>
            <w:tcW w:w="356" w:type="dxa"/>
          </w:tcPr>
          <w:p w14:paraId="6BDE51BB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4AF25D8E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4EFBFCB5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341A89B7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792202C6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28D16935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70AD47" w:themeFill="accent6"/>
          </w:tcPr>
          <w:p w14:paraId="04BDD2BA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←</w:t>
            </w:r>
          </w:p>
        </w:tc>
        <w:tc>
          <w:tcPr>
            <w:tcW w:w="425" w:type="dxa"/>
          </w:tcPr>
          <w:p w14:paraId="0149CD17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</w:tr>
      <w:tr w:rsidR="00056742" w:rsidRPr="00AE04DA" w14:paraId="208575B8" w14:textId="77777777" w:rsidTr="00056742">
        <w:trPr>
          <w:trHeight w:val="353"/>
        </w:trPr>
        <w:tc>
          <w:tcPr>
            <w:tcW w:w="419" w:type="dxa"/>
          </w:tcPr>
          <w:p w14:paraId="4862DC96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</w:t>
            </w:r>
          </w:p>
        </w:tc>
        <w:tc>
          <w:tcPr>
            <w:tcW w:w="356" w:type="dxa"/>
          </w:tcPr>
          <w:p w14:paraId="13B53D26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2AF7A416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795EAC31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4000C997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79426E02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  <w:tcBorders>
              <w:right w:val="nil"/>
            </w:tcBorders>
          </w:tcPr>
          <w:p w14:paraId="04833FDC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14:paraId="3A359B96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noProof/>
              </w:rPr>
              <w:drawing>
                <wp:inline distT="0" distB="0" distL="0" distR="0" wp14:anchorId="0CE91653" wp14:editId="650A1A5C">
                  <wp:extent cx="88079" cy="187168"/>
                  <wp:effectExtent l="7620" t="68580" r="0" b="533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8590672" flipH="1">
                            <a:off x="0" y="0"/>
                            <a:ext cx="104306" cy="22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nil"/>
            </w:tcBorders>
          </w:tcPr>
          <w:p w14:paraId="359E99F7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←</w:t>
            </w:r>
          </w:p>
        </w:tc>
      </w:tr>
      <w:tr w:rsidR="00056742" w:rsidRPr="00AE04DA" w14:paraId="323C78FA" w14:textId="77777777" w:rsidTr="00056742">
        <w:trPr>
          <w:trHeight w:val="309"/>
        </w:trPr>
        <w:tc>
          <w:tcPr>
            <w:tcW w:w="419" w:type="dxa"/>
          </w:tcPr>
          <w:p w14:paraId="3B01D748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G</w:t>
            </w:r>
          </w:p>
        </w:tc>
        <w:tc>
          <w:tcPr>
            <w:tcW w:w="356" w:type="dxa"/>
          </w:tcPr>
          <w:p w14:paraId="50ACAAEA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0B25B0F9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4002EB64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4B0D383D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55335EFD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2ED00027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70AD47" w:themeFill="accent6"/>
          </w:tcPr>
          <w:p w14:paraId="7CA2B5C0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092381F0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←</w:t>
            </w:r>
          </w:p>
        </w:tc>
      </w:tr>
      <w:tr w:rsidR="00056742" w:rsidRPr="00AE04DA" w14:paraId="7BDD285B" w14:textId="77777777" w:rsidTr="00056742">
        <w:trPr>
          <w:trHeight w:val="305"/>
        </w:trPr>
        <w:tc>
          <w:tcPr>
            <w:tcW w:w="419" w:type="dxa"/>
          </w:tcPr>
          <w:p w14:paraId="54F9EFC7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I</w:t>
            </w:r>
          </w:p>
        </w:tc>
        <w:tc>
          <w:tcPr>
            <w:tcW w:w="356" w:type="dxa"/>
          </w:tcPr>
          <w:p w14:paraId="137080C9" w14:textId="77777777" w:rsidR="00056742" w:rsidRPr="00AE04DA" w:rsidRDefault="00056742" w:rsidP="00056742">
            <w:pPr>
              <w:spacing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</w:p>
        </w:tc>
        <w:tc>
          <w:tcPr>
            <w:tcW w:w="356" w:type="dxa"/>
          </w:tcPr>
          <w:p w14:paraId="5E094A2D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388" w:type="dxa"/>
          </w:tcPr>
          <w:p w14:paraId="256F922A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66" w:type="dxa"/>
          </w:tcPr>
          <w:p w14:paraId="44472BBA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79654992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</w:tcPr>
          <w:p w14:paraId="3DC45F6C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567" w:type="dxa"/>
          </w:tcPr>
          <w:p w14:paraId="318D95F7" w14:textId="77777777" w:rsidR="00056742" w:rsidRPr="00AE04DA" w:rsidRDefault="00056742" w:rsidP="000567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rFonts w:ascii="Times New Roman" w:hAnsi="Times New Roman" w:cs="Times New Roman"/>
                <w:sz w:val="28"/>
                <w:szCs w:val="36"/>
              </w:rPr>
              <w:t>↑</w:t>
            </w:r>
          </w:p>
        </w:tc>
        <w:tc>
          <w:tcPr>
            <w:tcW w:w="425" w:type="dxa"/>
            <w:shd w:val="clear" w:color="auto" w:fill="70AD47" w:themeFill="accent6"/>
          </w:tcPr>
          <w:p w14:paraId="1FBEF581" w14:textId="77777777" w:rsidR="00056742" w:rsidRPr="00AE04DA" w:rsidRDefault="00056742" w:rsidP="00056742">
            <w:pPr>
              <w:spacing w:line="240" w:lineRule="auto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AE04DA">
              <w:rPr>
                <w:noProof/>
              </w:rPr>
              <w:drawing>
                <wp:inline distT="0" distB="0" distL="0" distR="0" wp14:anchorId="4FA21BB4" wp14:editId="190DB1E4">
                  <wp:extent cx="77461" cy="164605"/>
                  <wp:effectExtent l="57150" t="19050" r="56515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19451627">
                            <a:off x="0" y="0"/>
                            <a:ext cx="81973" cy="17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F6FC0" w14:textId="55EB5389" w:rsidR="004E3895" w:rsidRDefault="004E3895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3FF094F9" w14:textId="0B8FE502" w:rsidR="008C0214" w:rsidRDefault="008C0214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2A513B52" w14:textId="095D781B" w:rsidR="008C0214" w:rsidRDefault="008C0214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61D569F1" w14:textId="534E1CFD" w:rsidR="008C0214" w:rsidRDefault="008C0214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76BAF8F6" w14:textId="7DEDFA83" w:rsidR="008C0214" w:rsidRDefault="008C0214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2DB06B40" w14:textId="640F533C" w:rsidR="008C0214" w:rsidRDefault="008C0214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3AF90E99" w14:textId="7FB1C956" w:rsidR="008C0214" w:rsidRDefault="008C0214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6285EC90" w14:textId="46D1481F" w:rsidR="008C0214" w:rsidRDefault="008C0214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65C8B81C" w14:textId="604BE4C2" w:rsidR="008C0214" w:rsidRDefault="008C0214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5A93D778" w14:textId="74BDED22" w:rsidR="008C0214" w:rsidRDefault="008C0214" w:rsidP="0040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3351F4B5" w14:textId="6A25A36F" w:rsidR="008C0214" w:rsidRDefault="008C0214" w:rsidP="008C0214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14:paraId="51907F62" w14:textId="787E25C4" w:rsidR="008C0214" w:rsidRDefault="008C0214" w:rsidP="008C0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2F606C92" w14:textId="77777777" w:rsidR="00056742" w:rsidRPr="00684919" w:rsidRDefault="00056742" w:rsidP="000567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684919">
        <w:rPr>
          <w:rFonts w:ascii="Times New Roman" w:hAnsi="Times New Roman" w:cs="Times New Roman"/>
          <w:b/>
          <w:bCs/>
          <w:sz w:val="28"/>
          <w:szCs w:val="36"/>
        </w:rPr>
        <w:t>Вывод.</w:t>
      </w:r>
    </w:p>
    <w:p w14:paraId="40FBD7CE" w14:textId="2131F708" w:rsidR="008C0214" w:rsidRDefault="00056742" w:rsidP="00056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ходе лабораторной работы были освоены методы динамического программирования. Полученные решения были сравнены с рекурсивным методом.</w:t>
      </w:r>
    </w:p>
    <w:sectPr w:rsidR="008C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4541"/>
    <w:multiLevelType w:val="multilevel"/>
    <w:tmpl w:val="0E566B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CDE"/>
    <w:multiLevelType w:val="hybridMultilevel"/>
    <w:tmpl w:val="20ACD978"/>
    <w:lvl w:ilvl="0" w:tplc="E6A84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CB4177"/>
    <w:multiLevelType w:val="multilevel"/>
    <w:tmpl w:val="5308ACC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1618"/>
    <w:multiLevelType w:val="multilevel"/>
    <w:tmpl w:val="94725C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048BB"/>
    <w:multiLevelType w:val="hybridMultilevel"/>
    <w:tmpl w:val="895AA5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3F0698"/>
    <w:multiLevelType w:val="hybridMultilevel"/>
    <w:tmpl w:val="20ACD9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91"/>
    <w:rsid w:val="00056742"/>
    <w:rsid w:val="0006568B"/>
    <w:rsid w:val="000A6B9A"/>
    <w:rsid w:val="000C551D"/>
    <w:rsid w:val="001D6114"/>
    <w:rsid w:val="00247527"/>
    <w:rsid w:val="002A4205"/>
    <w:rsid w:val="00395E0C"/>
    <w:rsid w:val="003B22AA"/>
    <w:rsid w:val="003F09A3"/>
    <w:rsid w:val="004003F4"/>
    <w:rsid w:val="00432C2C"/>
    <w:rsid w:val="00436E8A"/>
    <w:rsid w:val="00462E9A"/>
    <w:rsid w:val="004818A8"/>
    <w:rsid w:val="0049069A"/>
    <w:rsid w:val="004A34E0"/>
    <w:rsid w:val="004C33F6"/>
    <w:rsid w:val="004E3895"/>
    <w:rsid w:val="005875D0"/>
    <w:rsid w:val="00684919"/>
    <w:rsid w:val="006C16ED"/>
    <w:rsid w:val="006D2B4C"/>
    <w:rsid w:val="007B096D"/>
    <w:rsid w:val="007C015C"/>
    <w:rsid w:val="0081701B"/>
    <w:rsid w:val="00885970"/>
    <w:rsid w:val="008A4487"/>
    <w:rsid w:val="008C0214"/>
    <w:rsid w:val="00902EE6"/>
    <w:rsid w:val="0094172C"/>
    <w:rsid w:val="00A66D83"/>
    <w:rsid w:val="00AE04DA"/>
    <w:rsid w:val="00B43A44"/>
    <w:rsid w:val="00B47205"/>
    <w:rsid w:val="00B731A4"/>
    <w:rsid w:val="00B84122"/>
    <w:rsid w:val="00C15F5E"/>
    <w:rsid w:val="00CB21C3"/>
    <w:rsid w:val="00CB6791"/>
    <w:rsid w:val="00D33ECB"/>
    <w:rsid w:val="00D361B0"/>
    <w:rsid w:val="00D5672B"/>
    <w:rsid w:val="00E05839"/>
    <w:rsid w:val="00E07822"/>
    <w:rsid w:val="00E36B36"/>
    <w:rsid w:val="00E9776D"/>
    <w:rsid w:val="00F6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E8F0"/>
  <w15:chartTrackingRefBased/>
  <w15:docId w15:val="{7365A39B-CCCF-44D1-9964-AB6E3C88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7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2AA"/>
    <w:pPr>
      <w:ind w:left="720"/>
      <w:contextualSpacing/>
    </w:pPr>
  </w:style>
  <w:style w:type="table" w:styleId="a4">
    <w:name w:val="Table Grid"/>
    <w:basedOn w:val="a1"/>
    <w:uiPriority w:val="39"/>
    <w:rsid w:val="00C1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33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%202%20&#1089;&#1077;&#1084;\&#1052;&#1055;\&#1051;&#1072;&#1073;&#1086;&#1088;&#1072;&#1090;&#1086;&#1088;&#1085;&#1072;&#1103;%20&#1088;&#1072;&#1073;&#1086;&#1090;&#1072;%20&#8470;%204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</a:t>
            </a:r>
          </a:p>
          <a:p>
            <a:pPr>
              <a:defRPr/>
            </a:pPr>
            <a:r>
              <a:rPr lang="ru-RU" baseline="0"/>
              <a:t>рекурсивного и динамического программир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 formatCode="0.00">
                  <c:v>0.04</c:v>
                </c:pt>
                <c:pt idx="1">
                  <c:v>0.05</c:v>
                </c:pt>
                <c:pt idx="2">
                  <c:v>6.6666666666666666E-2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29</c:v>
                </c:pt>
                <c:pt idx="5">
                  <c:v>171</c:v>
                </c:pt>
                <c:pt idx="6">
                  <c:v>10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F1-4A57-969E-4DAA40196C4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 formatCode="0.00">
                  <c:v>0.04</c:v>
                </c:pt>
                <c:pt idx="1">
                  <c:v>0.05</c:v>
                </c:pt>
                <c:pt idx="2">
                  <c:v>6.6666666666666666E-2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F1-4A57-969E-4DAA40196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6090959"/>
        <c:axId val="1566091791"/>
      </c:scatterChart>
      <c:valAx>
        <c:axId val="1566090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091791"/>
        <c:crosses val="autoZero"/>
        <c:crossBetween val="midCat"/>
      </c:valAx>
      <c:valAx>
        <c:axId val="1566091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0909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8FA1-5955-42D1-9461-1AE7D60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2-04-02T17:47:00Z</dcterms:created>
  <dcterms:modified xsi:type="dcterms:W3CDTF">2022-04-04T12:47:00Z</dcterms:modified>
</cp:coreProperties>
</file>